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59AF6" w14:textId="77777777" w:rsidR="00AE1916" w:rsidRDefault="00AE1916">
      <w:pPr>
        <w:pStyle w:val="np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(varianta A – obchodní společnost)</w:t>
      </w:r>
    </w:p>
    <w:p w14:paraId="13A6C3A9" w14:textId="77777777" w:rsidR="00AE1916" w:rsidRDefault="00AE1916">
      <w:pPr>
        <w:pStyle w:val="np"/>
        <w:rPr>
          <w:b/>
        </w:rPr>
      </w:pPr>
    </w:p>
    <w:p w14:paraId="7FACDA45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253E8BE5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6B89895C" w14:textId="77777777" w:rsidR="00AE1916" w:rsidRDefault="00AE1916">
      <w:pPr>
        <w:pStyle w:val="np"/>
        <w:jc w:val="center"/>
      </w:pPr>
    </w:p>
    <w:p w14:paraId="16677EF8" w14:textId="77777777" w:rsidR="00AE1916" w:rsidRDefault="00AE1916">
      <w:pPr>
        <w:pStyle w:val="np"/>
        <w:jc w:val="center"/>
      </w:pPr>
    </w:p>
    <w:p w14:paraId="1B7E9CFA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6358F517" w14:textId="77777777" w:rsidR="00AE1916" w:rsidRDefault="00AE1916">
      <w:pPr>
        <w:pStyle w:val="np"/>
      </w:pPr>
    </w:p>
    <w:p w14:paraId="66BF5E20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568AEB9B" w14:textId="77777777" w:rsidR="00AE1916" w:rsidRDefault="00AE1916">
      <w:pPr>
        <w:pStyle w:val="np"/>
      </w:pPr>
    </w:p>
    <w:p w14:paraId="2A7D8E6C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2DCD9B67" w14:textId="77777777" w:rsidR="00AE1916" w:rsidRDefault="00AE1916">
      <w:pPr>
        <w:pStyle w:val="np"/>
      </w:pPr>
    </w:p>
    <w:p w14:paraId="43CF93E9" w14:textId="77777777" w:rsidR="00AE1916" w:rsidRDefault="00AE1916">
      <w:pPr>
        <w:pStyle w:val="np"/>
      </w:pPr>
      <w:r>
        <w:t>členové statutárního orgánu společnosti: ….…………………………………………………………</w:t>
      </w:r>
    </w:p>
    <w:p w14:paraId="0D6A3527" w14:textId="77777777" w:rsidR="00AE1916" w:rsidRDefault="00AE1916">
      <w:pPr>
        <w:pStyle w:val="np"/>
      </w:pPr>
    </w:p>
    <w:p w14:paraId="3E85D509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2F4A9921" w14:textId="77777777" w:rsidR="00AE1916" w:rsidRDefault="00AE1916">
      <w:pPr>
        <w:pStyle w:val="np"/>
      </w:pPr>
    </w:p>
    <w:p w14:paraId="5BE15F2D" w14:textId="77777777" w:rsidR="00AE1916" w:rsidRDefault="00AE1916">
      <w:pPr>
        <w:pStyle w:val="np"/>
      </w:pPr>
      <w:r>
        <w:t>my, níže podepsaní, čestně prohlašujeme, že:</w:t>
      </w:r>
    </w:p>
    <w:p w14:paraId="700D3988" w14:textId="77777777" w:rsidR="00AE1916" w:rsidRDefault="00AE1916">
      <w:pPr>
        <w:pStyle w:val="np"/>
      </w:pPr>
    </w:p>
    <w:p w14:paraId="4664FDB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2B66DB5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členy statutárního orgánu vč. data narození) </w:t>
      </w:r>
      <w:r>
        <w:t>……………………………………………………………………………………………………..</w:t>
      </w: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23FA0588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společníky vč. data narození) </w:t>
      </w:r>
      <w: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 w14:paraId="49B2F338" w14:textId="77777777" w:rsidR="00AE1916" w:rsidRDefault="00AE1916">
      <w:pPr>
        <w:pStyle w:val="Zkladntext"/>
        <w:spacing w:line="240" w:lineRule="auto"/>
      </w:pPr>
    </w:p>
    <w:p w14:paraId="712989C0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, jako člen statutárního orgánu a jako společník společnosti.</w:t>
      </w:r>
    </w:p>
    <w:p w14:paraId="619685DB" w14:textId="77777777" w:rsidR="00AE1916" w:rsidRDefault="00AE1916">
      <w:pPr>
        <w:pStyle w:val="Zkladntext"/>
        <w:spacing w:line="240" w:lineRule="auto"/>
      </w:pPr>
    </w:p>
    <w:p w14:paraId="669A0D2E" w14:textId="77777777" w:rsidR="00AE1916" w:rsidRDefault="00AE1916">
      <w:pPr>
        <w:pStyle w:val="Zkladntext"/>
        <w:spacing w:line="240" w:lineRule="auto"/>
      </w:pPr>
    </w:p>
    <w:p w14:paraId="3EF889C2" w14:textId="77777777" w:rsidR="00AE1916" w:rsidRDefault="00AE1916">
      <w:pPr>
        <w:pStyle w:val="Zkladntext"/>
        <w:spacing w:line="240" w:lineRule="auto"/>
      </w:pPr>
    </w:p>
    <w:p w14:paraId="5FC9AE77" w14:textId="6514DE21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9F06EA">
        <w:t xml:space="preserve"> 2022</w:t>
      </w:r>
    </w:p>
    <w:p w14:paraId="57370703" w14:textId="77777777" w:rsidR="00AE1916" w:rsidRDefault="00AE1916">
      <w:pPr>
        <w:pStyle w:val="Zkladntext"/>
        <w:spacing w:line="240" w:lineRule="auto"/>
      </w:pPr>
    </w:p>
    <w:p w14:paraId="7514DAA0" w14:textId="77777777" w:rsidR="00AE1916" w:rsidRDefault="00AE1916">
      <w:pPr>
        <w:pStyle w:val="Zkladntext"/>
        <w:spacing w:line="240" w:lineRule="auto"/>
      </w:pPr>
    </w:p>
    <w:p w14:paraId="3C14127A" w14:textId="77777777" w:rsidR="00AE1916" w:rsidRDefault="00AE1916">
      <w:pPr>
        <w:pStyle w:val="Zkladntext"/>
        <w:spacing w:line="240" w:lineRule="auto"/>
      </w:pPr>
    </w:p>
    <w:p w14:paraId="6915B0F4" w14:textId="77777777" w:rsidR="00AE1916" w:rsidRDefault="00AE1916">
      <w:pPr>
        <w:pStyle w:val="Zkladntext"/>
        <w:spacing w:line="240" w:lineRule="auto"/>
      </w:pPr>
    </w:p>
    <w:p w14:paraId="00326A4B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29247712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76F8AD60" w14:textId="77777777" w:rsidR="00AE1916" w:rsidRDefault="00AE1916">
      <w:pPr>
        <w:pStyle w:val="Zkladntext"/>
        <w:spacing w:line="240" w:lineRule="auto"/>
      </w:pPr>
    </w:p>
    <w:p w14:paraId="3D20412C" w14:textId="77777777" w:rsidR="00AE1916" w:rsidRDefault="00AE1916">
      <w:pPr>
        <w:pStyle w:val="Zkladntext"/>
        <w:spacing w:line="240" w:lineRule="auto"/>
      </w:pPr>
    </w:p>
    <w:p w14:paraId="19711439" w14:textId="77777777" w:rsidR="00AE1916" w:rsidRDefault="00AE1916">
      <w:pPr>
        <w:pStyle w:val="Zkladntext"/>
        <w:spacing w:line="240" w:lineRule="auto"/>
      </w:pPr>
    </w:p>
    <w:p w14:paraId="22217D04" w14:textId="77777777" w:rsidR="00AE1916" w:rsidRDefault="00AE1916">
      <w:pPr>
        <w:pStyle w:val="np"/>
      </w:pPr>
    </w:p>
    <w:p w14:paraId="79C5BF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B – podnikající FO)</w:t>
      </w:r>
    </w:p>
    <w:p w14:paraId="3256EC52" w14:textId="77777777" w:rsidR="00AE1916" w:rsidRDefault="00AE1916">
      <w:pPr>
        <w:pStyle w:val="np"/>
        <w:rPr>
          <w:b/>
        </w:rPr>
      </w:pPr>
    </w:p>
    <w:p w14:paraId="4BB4E087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7516739B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95DF5F8" w14:textId="77777777" w:rsidR="00AE1916" w:rsidRDefault="00AE1916">
      <w:pPr>
        <w:pStyle w:val="np"/>
        <w:jc w:val="center"/>
      </w:pPr>
    </w:p>
    <w:p w14:paraId="24B22441" w14:textId="77777777" w:rsidR="00AE1916" w:rsidRDefault="00AE1916">
      <w:pPr>
        <w:pStyle w:val="np"/>
        <w:jc w:val="center"/>
      </w:pPr>
    </w:p>
    <w:p w14:paraId="6125A083" w14:textId="77777777" w:rsidR="00AE1916" w:rsidRDefault="00AE1916">
      <w:pPr>
        <w:pStyle w:val="np"/>
      </w:pPr>
      <w:r>
        <w:t>Jméno a příjmení, popř. název obchodní firmy: …..………………………………………………….</w:t>
      </w:r>
    </w:p>
    <w:p w14:paraId="7B8BA5B1" w14:textId="77777777" w:rsidR="00AE1916" w:rsidRDefault="00AE1916">
      <w:pPr>
        <w:pStyle w:val="np"/>
      </w:pPr>
    </w:p>
    <w:p w14:paraId="37606AEA" w14:textId="77777777" w:rsidR="00AE1916" w:rsidRDefault="00AE1916">
      <w:pPr>
        <w:pStyle w:val="np"/>
      </w:pPr>
      <w:r>
        <w:t>adresa sídla:</w:t>
      </w:r>
      <w:r>
        <w:tab/>
      </w:r>
      <w:r>
        <w:tab/>
        <w:t>…………………………………………………………………………………</w:t>
      </w:r>
    </w:p>
    <w:p w14:paraId="08F27757" w14:textId="77777777" w:rsidR="00AE1916" w:rsidRDefault="00AE1916">
      <w:pPr>
        <w:pStyle w:val="np"/>
      </w:pPr>
    </w:p>
    <w:p w14:paraId="58D90066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7F120F3" w14:textId="77777777" w:rsidR="00AE1916" w:rsidRDefault="00AE1916">
      <w:pPr>
        <w:pStyle w:val="np"/>
      </w:pPr>
    </w:p>
    <w:p w14:paraId="1889C03A" w14:textId="77777777" w:rsidR="00AE1916" w:rsidRDefault="00AE1916">
      <w:pPr>
        <w:pStyle w:val="np"/>
      </w:pPr>
      <w:r>
        <w:t>já, níže podepsaný(á), čestně prohlašuji, že:</w:t>
      </w:r>
    </w:p>
    <w:p w14:paraId="77A04284" w14:textId="77777777" w:rsidR="00AE1916" w:rsidRDefault="00AE1916">
      <w:pPr>
        <w:pStyle w:val="np"/>
      </w:pPr>
    </w:p>
    <w:p w14:paraId="5A24ACCD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firmě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4C060F36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>proti mé osobě</w:t>
      </w:r>
      <w:r>
        <w:rPr>
          <w:i/>
          <w:u w:val="single"/>
        </w:rPr>
        <w:t xml:space="preserve"> </w:t>
      </w:r>
      <w:r>
        <w:t>v posledních 5 letech před zahájením výběrového řízení zahájeno trestní stíhání pro trestný čin uvedený v příloze č. 3 zák.č. 134/2016 Sb., o zadávání veřejných zakázek</w:t>
      </w:r>
    </w:p>
    <w:p w14:paraId="1F82632F" w14:textId="77777777" w:rsidR="00AE1916" w:rsidRDefault="00AE1916">
      <w:pPr>
        <w:pStyle w:val="Zkladntext"/>
        <w:spacing w:line="240" w:lineRule="auto"/>
      </w:pPr>
    </w:p>
    <w:p w14:paraId="6823D05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firmy a jako fyzická osoba.</w:t>
      </w:r>
    </w:p>
    <w:p w14:paraId="40FDC599" w14:textId="77777777" w:rsidR="00AE1916" w:rsidRDefault="00AE1916">
      <w:pPr>
        <w:pStyle w:val="Zkladntext"/>
        <w:spacing w:line="240" w:lineRule="auto"/>
      </w:pPr>
    </w:p>
    <w:p w14:paraId="62924670" w14:textId="77777777" w:rsidR="00AE1916" w:rsidRDefault="00AE1916">
      <w:pPr>
        <w:pStyle w:val="Zkladntext"/>
        <w:spacing w:line="240" w:lineRule="auto"/>
      </w:pPr>
    </w:p>
    <w:p w14:paraId="20A517F2" w14:textId="77777777" w:rsidR="00AE1916" w:rsidRDefault="00AE1916">
      <w:pPr>
        <w:pStyle w:val="Zkladntext"/>
        <w:spacing w:line="240" w:lineRule="auto"/>
      </w:pPr>
    </w:p>
    <w:p w14:paraId="78946FE9" w14:textId="77777777" w:rsidR="00AE1916" w:rsidRDefault="00AE1916">
      <w:pPr>
        <w:pStyle w:val="Zkladntext"/>
        <w:spacing w:line="240" w:lineRule="auto"/>
      </w:pPr>
      <w:r>
        <w:t>V ……………….   dne ………………..</w:t>
      </w:r>
    </w:p>
    <w:p w14:paraId="7196250B" w14:textId="77777777" w:rsidR="00AE1916" w:rsidRDefault="00AE1916">
      <w:pPr>
        <w:pStyle w:val="Zkladntext"/>
        <w:spacing w:line="240" w:lineRule="auto"/>
      </w:pPr>
    </w:p>
    <w:p w14:paraId="28180A50" w14:textId="77777777" w:rsidR="00AE1916" w:rsidRDefault="00AE1916">
      <w:pPr>
        <w:pStyle w:val="Zkladntext"/>
        <w:spacing w:line="240" w:lineRule="auto"/>
      </w:pPr>
    </w:p>
    <w:p w14:paraId="3D506785" w14:textId="77777777" w:rsidR="00AE1916" w:rsidRDefault="00AE1916">
      <w:pPr>
        <w:pStyle w:val="Zkladntext"/>
        <w:spacing w:line="240" w:lineRule="auto"/>
      </w:pPr>
    </w:p>
    <w:p w14:paraId="50A02598" w14:textId="77777777" w:rsidR="00AE1916" w:rsidRDefault="00AE1916">
      <w:pPr>
        <w:pStyle w:val="Zkladntext"/>
        <w:spacing w:line="240" w:lineRule="auto"/>
      </w:pPr>
    </w:p>
    <w:p w14:paraId="2ACF0E9D" w14:textId="77777777" w:rsidR="00AE1916" w:rsidRDefault="00AE1916">
      <w:pPr>
        <w:ind w:left="4956" w:firstLine="708"/>
      </w:pPr>
      <w:r>
        <w:t>…………………………………………..</w:t>
      </w:r>
    </w:p>
    <w:p w14:paraId="64706111" w14:textId="77777777" w:rsidR="00AE1916" w:rsidRDefault="00AE19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, podpis</w:t>
      </w:r>
    </w:p>
    <w:p w14:paraId="4648C6AE" w14:textId="77777777" w:rsidR="00AE1916" w:rsidRDefault="00AE1916">
      <w:pPr>
        <w:pStyle w:val="Zkladntext"/>
        <w:spacing w:line="240" w:lineRule="auto"/>
      </w:pPr>
    </w:p>
    <w:p w14:paraId="70FAE490" w14:textId="77777777" w:rsidR="00AE1916" w:rsidRDefault="00AE1916">
      <w:pPr>
        <w:pStyle w:val="Zkladntext"/>
        <w:spacing w:line="240" w:lineRule="auto"/>
      </w:pPr>
    </w:p>
    <w:p w14:paraId="641F62F8" w14:textId="77777777" w:rsidR="00AE1916" w:rsidRDefault="00AE1916">
      <w:pPr>
        <w:pStyle w:val="Zkladntext"/>
        <w:spacing w:line="240" w:lineRule="auto"/>
      </w:pPr>
    </w:p>
    <w:p w14:paraId="2324AB46" w14:textId="77777777" w:rsidR="00AE1916" w:rsidRDefault="00AE1916">
      <w:pPr>
        <w:pStyle w:val="np"/>
      </w:pPr>
    </w:p>
    <w:p w14:paraId="50CB547A" w14:textId="77777777" w:rsidR="00AE1916" w:rsidRDefault="00AE1916">
      <w:pPr>
        <w:pStyle w:val="np"/>
      </w:pPr>
    </w:p>
    <w:p w14:paraId="2374A111" w14:textId="77777777" w:rsidR="00AE1916" w:rsidRDefault="00AE1916">
      <w:pPr>
        <w:pStyle w:val="np"/>
      </w:pPr>
    </w:p>
    <w:p w14:paraId="4C53CD5C" w14:textId="77777777" w:rsidR="00AE1916" w:rsidRDefault="00AE1916">
      <w:pPr>
        <w:pStyle w:val="np"/>
      </w:pPr>
    </w:p>
    <w:p w14:paraId="45FA2780" w14:textId="77777777" w:rsidR="00AE1916" w:rsidRDefault="00AE1916">
      <w:pPr>
        <w:pStyle w:val="np"/>
      </w:pPr>
    </w:p>
    <w:p w14:paraId="28CA349D" w14:textId="77777777" w:rsidR="00AE1916" w:rsidRDefault="00AE1916">
      <w:pPr>
        <w:pStyle w:val="np"/>
      </w:pPr>
    </w:p>
    <w:p w14:paraId="70514013" w14:textId="77777777" w:rsidR="00AE1916" w:rsidRDefault="00AE1916">
      <w:pPr>
        <w:pStyle w:val="np"/>
      </w:pPr>
    </w:p>
    <w:p w14:paraId="78141F52" w14:textId="77777777" w:rsidR="00AE1916" w:rsidRDefault="00AE1916">
      <w:pPr>
        <w:pStyle w:val="np"/>
      </w:pPr>
    </w:p>
    <w:p w14:paraId="370287E6" w14:textId="77777777" w:rsidR="00AE1916" w:rsidRDefault="00AE1916">
      <w:pPr>
        <w:pStyle w:val="np"/>
      </w:pPr>
    </w:p>
    <w:p w14:paraId="772446D0" w14:textId="77777777" w:rsidR="00AE1916" w:rsidRDefault="00AE1916">
      <w:pPr>
        <w:pStyle w:val="np"/>
      </w:pPr>
    </w:p>
    <w:p w14:paraId="45BD859C" w14:textId="77777777" w:rsidR="00AE1916" w:rsidRDefault="00AE1916">
      <w:pPr>
        <w:pStyle w:val="np"/>
      </w:pPr>
    </w:p>
    <w:p w14:paraId="12BB88D1" w14:textId="77777777" w:rsidR="00AE1916" w:rsidRDefault="00AE1916">
      <w:pPr>
        <w:pStyle w:val="np"/>
      </w:pPr>
    </w:p>
    <w:p w14:paraId="3F7C76EB" w14:textId="77777777" w:rsidR="00AE1916" w:rsidRDefault="00AE1916">
      <w:pPr>
        <w:pStyle w:val="np"/>
      </w:pPr>
    </w:p>
    <w:p w14:paraId="24EAE9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C – akciová společnost)</w:t>
      </w:r>
    </w:p>
    <w:p w14:paraId="631305DB" w14:textId="77777777" w:rsidR="00AE1916" w:rsidRDefault="00AE1916">
      <w:pPr>
        <w:pStyle w:val="np"/>
        <w:rPr>
          <w:b/>
        </w:rPr>
      </w:pPr>
    </w:p>
    <w:p w14:paraId="6BD4A05C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5718E8A6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1A212A0" w14:textId="77777777" w:rsidR="00AE1916" w:rsidRDefault="00AE1916">
      <w:pPr>
        <w:pStyle w:val="np"/>
        <w:jc w:val="center"/>
      </w:pPr>
    </w:p>
    <w:p w14:paraId="71B17AA9" w14:textId="77777777" w:rsidR="00AE1916" w:rsidRDefault="00AE1916">
      <w:pPr>
        <w:pStyle w:val="np"/>
        <w:jc w:val="center"/>
      </w:pPr>
    </w:p>
    <w:p w14:paraId="40BB8D05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761DDABF" w14:textId="77777777" w:rsidR="00AE1916" w:rsidRDefault="00AE1916">
      <w:pPr>
        <w:pStyle w:val="np"/>
      </w:pPr>
    </w:p>
    <w:p w14:paraId="725DBABC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10D1A720" w14:textId="77777777" w:rsidR="00AE1916" w:rsidRDefault="00AE1916">
      <w:pPr>
        <w:pStyle w:val="np"/>
      </w:pPr>
    </w:p>
    <w:p w14:paraId="56052E98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FD9715C" w14:textId="77777777" w:rsidR="00AE1916" w:rsidRDefault="00AE1916">
      <w:pPr>
        <w:pStyle w:val="np"/>
      </w:pPr>
    </w:p>
    <w:p w14:paraId="73DE9EBA" w14:textId="77777777" w:rsidR="00AE1916" w:rsidRDefault="00AE1916">
      <w:pPr>
        <w:pStyle w:val="np"/>
      </w:pPr>
      <w:r>
        <w:t>členové statutárního orgánu společnosti: ….…………………………………………………………</w:t>
      </w:r>
    </w:p>
    <w:p w14:paraId="3E7C2A46" w14:textId="77777777" w:rsidR="00AE1916" w:rsidRDefault="00AE1916">
      <w:pPr>
        <w:pStyle w:val="np"/>
      </w:pPr>
    </w:p>
    <w:p w14:paraId="3C6E9E11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7AB2B575" w14:textId="77777777" w:rsidR="00AE1916" w:rsidRDefault="00AE1916">
      <w:pPr>
        <w:pStyle w:val="np"/>
      </w:pPr>
    </w:p>
    <w:p w14:paraId="34E84E0E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4F072F00" w14:textId="77777777" w:rsidR="00AE1916" w:rsidRDefault="00AE1916">
      <w:pPr>
        <w:pStyle w:val="np"/>
      </w:pPr>
    </w:p>
    <w:p w14:paraId="61A2EA84" w14:textId="77777777" w:rsidR="00AE1916" w:rsidRDefault="00AE1916">
      <w:pPr>
        <w:pStyle w:val="np"/>
      </w:pPr>
      <w:r>
        <w:t>Já/my, níže podepsaný/í, čestně prohlašuji/prohlašujeme, že:</w:t>
      </w:r>
    </w:p>
    <w:p w14:paraId="420BA9C9" w14:textId="77777777" w:rsidR="00AE1916" w:rsidRDefault="00AE1916">
      <w:pPr>
        <w:pStyle w:val="np"/>
      </w:pPr>
    </w:p>
    <w:p w14:paraId="547D6A12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6A5B1D83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členy statutárního orgánu vč. data narození, kteří jsou oprávněni jednat za společnost dle Obchodního rejstříku) </w:t>
      </w:r>
    </w:p>
    <w:p w14:paraId="448816C9" w14:textId="77777777" w:rsidR="00AE1916" w:rsidRDefault="00AE1916">
      <w:pPr>
        <w:pStyle w:val="Zkladntext"/>
        <w:spacing w:line="240" w:lineRule="auto"/>
        <w:jc w:val="left"/>
      </w:pPr>
    </w:p>
    <w:p w14:paraId="33DF01F3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0D5A9475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6FE036D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39D64BE8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D2ADEEB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20B6BCD5" w14:textId="77777777" w:rsidR="00AE1916" w:rsidRDefault="00AE1916">
      <w:pPr>
        <w:pStyle w:val="Zkladntext"/>
        <w:spacing w:line="240" w:lineRule="auto"/>
        <w:ind w:left="360"/>
        <w:jc w:val="left"/>
      </w:pP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1D76FABE" w14:textId="77777777" w:rsidR="00AE1916" w:rsidRDefault="00AE1916">
      <w:pPr>
        <w:pStyle w:val="Zkladntext"/>
        <w:spacing w:line="240" w:lineRule="auto"/>
      </w:pPr>
    </w:p>
    <w:p w14:paraId="787E09C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 a jako člen statutárního orgánu oprávněný jednat za tuto společnost dle Obchodního rejstříku.</w:t>
      </w:r>
    </w:p>
    <w:p w14:paraId="164B52A6" w14:textId="77777777" w:rsidR="00AE1916" w:rsidRDefault="00AE1916">
      <w:pPr>
        <w:pStyle w:val="Zkladntext"/>
        <w:spacing w:line="240" w:lineRule="auto"/>
      </w:pPr>
    </w:p>
    <w:p w14:paraId="62AE54F0" w14:textId="77777777" w:rsidR="00AE1916" w:rsidRDefault="00AE1916">
      <w:pPr>
        <w:pStyle w:val="Zkladntext"/>
        <w:spacing w:line="240" w:lineRule="auto"/>
      </w:pPr>
      <w:r>
        <w:t>V ……………….   dne ………………..</w:t>
      </w:r>
    </w:p>
    <w:p w14:paraId="54FD6296" w14:textId="77777777" w:rsidR="00AE1916" w:rsidRDefault="00AE1916">
      <w:pPr>
        <w:pStyle w:val="Zkladntext"/>
        <w:spacing w:line="240" w:lineRule="auto"/>
      </w:pPr>
    </w:p>
    <w:p w14:paraId="17BC07CF" w14:textId="77777777" w:rsidR="00AE1916" w:rsidRDefault="00AE1916">
      <w:pPr>
        <w:pStyle w:val="Zkladntext"/>
        <w:spacing w:line="240" w:lineRule="auto"/>
      </w:pPr>
    </w:p>
    <w:p w14:paraId="23845895" w14:textId="77777777" w:rsidR="00AE1916" w:rsidRDefault="00AE1916">
      <w:pPr>
        <w:pStyle w:val="Zkladntext"/>
        <w:spacing w:line="240" w:lineRule="auto"/>
      </w:pPr>
    </w:p>
    <w:p w14:paraId="27471170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6C74D033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58641E8D" w14:textId="77777777" w:rsidR="00AE1916" w:rsidRDefault="00AE1916">
      <w:pPr>
        <w:pStyle w:val="np"/>
      </w:pPr>
    </w:p>
    <w:sectPr w:rsidR="00AE1916"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27712" w14:textId="77777777" w:rsidR="004C4FCC" w:rsidRDefault="004C4FCC">
      <w:r>
        <w:separator/>
      </w:r>
    </w:p>
  </w:endnote>
  <w:endnote w:type="continuationSeparator" w:id="0">
    <w:p w14:paraId="4A16BBD8" w14:textId="77777777" w:rsidR="004C4FCC" w:rsidRDefault="004C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10C0" w14:textId="77777777" w:rsidR="00AE1916" w:rsidRDefault="00AE1916">
    <w:pPr>
      <w:pStyle w:val="Zpat"/>
      <w:rPr>
        <w:sz w:val="20"/>
        <w:szCs w:val="20"/>
      </w:rPr>
    </w:pPr>
    <w:r>
      <w:rPr>
        <w:sz w:val="20"/>
        <w:szCs w:val="20"/>
      </w:rPr>
      <w:t xml:space="preserve">Stránk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>
      <w:rPr>
        <w:b/>
        <w:bCs/>
        <w:sz w:val="20"/>
        <w:szCs w:val="20"/>
      </w:rPr>
      <w:fldChar w:fldCharType="separate"/>
    </w:r>
    <w:r w:rsidR="00B448A0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>
      <w:rPr>
        <w:b/>
        <w:bCs/>
        <w:sz w:val="20"/>
        <w:szCs w:val="20"/>
      </w:rPr>
      <w:fldChar w:fldCharType="separate"/>
    </w:r>
    <w:r w:rsidR="00B448A0"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  <w:t>Čestné prohlášení</w:t>
    </w:r>
    <w:r>
      <w:rPr>
        <w:b/>
        <w:bCs/>
        <w:sz w:val="20"/>
        <w:szCs w:val="20"/>
      </w:rPr>
      <w:tab/>
      <w:t>FI_OPO_37_1</w:t>
    </w:r>
  </w:p>
  <w:p w14:paraId="3B805D88" w14:textId="77777777" w:rsidR="00AE1916" w:rsidRDefault="00AE19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B960" w14:textId="77777777" w:rsidR="004C4FCC" w:rsidRDefault="004C4FCC">
      <w:r>
        <w:separator/>
      </w:r>
    </w:p>
  </w:footnote>
  <w:footnote w:type="continuationSeparator" w:id="0">
    <w:p w14:paraId="7A6326C5" w14:textId="77777777" w:rsidR="004C4FCC" w:rsidRDefault="004C4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4F27" w14:textId="77777777" w:rsidR="00AE1916" w:rsidRDefault="00443CC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7AE0AF" wp14:editId="0A0A6A0D">
          <wp:simplePos x="0" y="0"/>
          <wp:positionH relativeFrom="column">
            <wp:posOffset>-173990</wp:posOffset>
          </wp:positionH>
          <wp:positionV relativeFrom="paragraph">
            <wp:posOffset>-79375</wp:posOffset>
          </wp:positionV>
          <wp:extent cx="6295390" cy="654050"/>
          <wp:effectExtent l="0" t="0" r="0" b="0"/>
          <wp:wrapNone/>
          <wp:docPr id="1" name="obrázek 3" descr="_str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_str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83"/>
    <w:rsid w:val="00115AC4"/>
    <w:rsid w:val="001B2E78"/>
    <w:rsid w:val="00443CC7"/>
    <w:rsid w:val="004C4FCC"/>
    <w:rsid w:val="004D340B"/>
    <w:rsid w:val="006972CC"/>
    <w:rsid w:val="009F06EA"/>
    <w:rsid w:val="00A42500"/>
    <w:rsid w:val="00AE1916"/>
    <w:rsid w:val="00B448A0"/>
    <w:rsid w:val="00C1207C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2B8C4"/>
  <w15:chartTrackingRefBased/>
  <w15:docId w15:val="{35300026-04EF-3540-8E4D-A1CD397A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583F-5D3F-4F85-B5CD-1408A6D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Zbyněk Hrnčíř</cp:lastModifiedBy>
  <cp:revision>2</cp:revision>
  <cp:lastPrinted>2019-10-23T09:40:00Z</cp:lastPrinted>
  <dcterms:created xsi:type="dcterms:W3CDTF">2022-04-13T09:07:00Z</dcterms:created>
  <dcterms:modified xsi:type="dcterms:W3CDTF">2022-04-13T09:07:00Z</dcterms:modified>
</cp:coreProperties>
</file>